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23AEED6D" w:rsidR="00A30C92" w:rsidRPr="00294CFC" w:rsidRDefault="001E7F36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Ju</w:t>
      </w:r>
      <w:r w:rsidR="00440ADE">
        <w:rPr>
          <w:rFonts w:ascii="Avenir Book" w:hAnsi="Avenir Book" w:cstheme="minorHAnsi"/>
          <w:color w:val="000000" w:themeColor="text1"/>
        </w:rPr>
        <w:t>ly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 w:rsidR="00440ADE">
        <w:rPr>
          <w:rFonts w:ascii="Avenir Book" w:hAnsi="Avenir Book" w:cstheme="minorHAnsi"/>
          <w:color w:val="000000" w:themeColor="text1"/>
        </w:rPr>
        <w:t>9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63693B">
        <w:rPr>
          <w:rFonts w:ascii="Avenir Book" w:hAnsi="Avenir Book" w:cstheme="minorHAnsi"/>
          <w:color w:val="000000" w:themeColor="text1"/>
        </w:rPr>
        <w:t>5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 w:rsidR="00440ADE">
        <w:rPr>
          <w:rFonts w:ascii="Avenir Book" w:hAnsi="Avenir Book" w:cstheme="minorHAnsi"/>
          <w:color w:val="000000" w:themeColor="text1"/>
        </w:rPr>
        <w:t>1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440ADE">
        <w:rPr>
          <w:rFonts w:ascii="Avenir Book" w:hAnsi="Avenir Book" w:cstheme="minorHAnsi"/>
          <w:color w:val="000000" w:themeColor="text1"/>
        </w:rPr>
        <w:t>3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>
        <w:rPr>
          <w:rFonts w:ascii="Avenir Book" w:hAnsi="Avenir Book" w:cstheme="minorHAnsi"/>
          <w:color w:val="000000" w:themeColor="text1"/>
        </w:rPr>
        <w:t>p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  <w:bookmarkStart w:id="0" w:name="_GoBack"/>
      <w:bookmarkEnd w:id="0"/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466E1AF" w14:textId="141D9312" w:rsidR="00D80744" w:rsidRPr="001B10F1" w:rsidRDefault="00226184" w:rsidP="001B1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P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47B8813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6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3466E1AF" w14:textId="141D9312" w:rsidR="00D80744" w:rsidRPr="001B10F1" w:rsidRDefault="00226184" w:rsidP="001B1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P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47B8813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C976" w14:textId="77777777" w:rsidR="00B80A0C" w:rsidRDefault="00B80A0C" w:rsidP="00E72B61">
      <w:pPr>
        <w:spacing w:after="0" w:line="240" w:lineRule="auto"/>
      </w:pPr>
      <w:r>
        <w:separator/>
      </w:r>
    </w:p>
  </w:endnote>
  <w:endnote w:type="continuationSeparator" w:id="0">
    <w:p w14:paraId="0FE9B36E" w14:textId="77777777" w:rsidR="00B80A0C" w:rsidRDefault="00B80A0C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8E0C" w14:textId="77777777" w:rsidR="00B80A0C" w:rsidRDefault="00B80A0C" w:rsidP="00E72B61">
      <w:pPr>
        <w:spacing w:after="0" w:line="240" w:lineRule="auto"/>
      </w:pPr>
      <w:r>
        <w:separator/>
      </w:r>
    </w:p>
  </w:footnote>
  <w:footnote w:type="continuationSeparator" w:id="0">
    <w:p w14:paraId="29467B29" w14:textId="77777777" w:rsidR="00B80A0C" w:rsidRDefault="00B80A0C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A73"/>
    <w:rsid w:val="001E7F36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3C11"/>
    <w:rsid w:val="003247CF"/>
    <w:rsid w:val="003266AC"/>
    <w:rsid w:val="003601F2"/>
    <w:rsid w:val="00395DFE"/>
    <w:rsid w:val="003A1288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B1B1B"/>
    <w:rsid w:val="00AB2ACE"/>
    <w:rsid w:val="00AD553A"/>
    <w:rsid w:val="00AF5371"/>
    <w:rsid w:val="00B13B48"/>
    <w:rsid w:val="00B152A8"/>
    <w:rsid w:val="00B2434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1200E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461A"/>
    <w:rsid w:val="00E5043D"/>
    <w:rsid w:val="00E53481"/>
    <w:rsid w:val="00E72B61"/>
    <w:rsid w:val="00E743DA"/>
    <w:rsid w:val="00E77415"/>
    <w:rsid w:val="00E9460C"/>
    <w:rsid w:val="00E957CE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BCCA-D6AD-4319-9213-F18851B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76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2</cp:revision>
  <cp:lastPrinted>2025-04-01T17:20:00Z</cp:lastPrinted>
  <dcterms:created xsi:type="dcterms:W3CDTF">2025-06-27T15:54:00Z</dcterms:created>
  <dcterms:modified xsi:type="dcterms:W3CDTF">2025-06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